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B33A29">
        <w:rPr>
          <w:rFonts w:ascii="Times New Roman" w:hAnsi="Times New Roman" w:cs="Times New Roman"/>
          <w:sz w:val="26"/>
          <w:szCs w:val="26"/>
        </w:rPr>
        <w:t>размещение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proofErr w:type="gramStart"/>
      <w:r>
        <w:rPr>
          <w:sz w:val="26"/>
          <w:szCs w:val="26"/>
        </w:rPr>
        <w:t>Мышкин  Ярославской</w:t>
      </w:r>
      <w:proofErr w:type="gramEnd"/>
      <w:r>
        <w:rPr>
          <w:sz w:val="26"/>
          <w:szCs w:val="26"/>
        </w:rPr>
        <w:t xml:space="preserve">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EF56DE">
        <w:rPr>
          <w:sz w:val="26"/>
          <w:szCs w:val="26"/>
        </w:rPr>
        <w:t>22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r>
        <w:rPr>
          <w:sz w:val="26"/>
          <w:szCs w:val="26"/>
        </w:rPr>
        <w:t>Петрова Евгения Владимировича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 xml:space="preserve">________, </w:t>
      </w:r>
      <w:proofErr w:type="gramStart"/>
      <w:r w:rsidR="00F11C49">
        <w:rPr>
          <w:sz w:val="26"/>
          <w:szCs w:val="26"/>
        </w:rPr>
        <w:t>действующи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>( результата</w:t>
      </w:r>
      <w:proofErr w:type="gramEnd"/>
      <w:r w:rsidRPr="00D943D5">
        <w:rPr>
          <w:sz w:val="20"/>
          <w:szCs w:val="20"/>
        </w:rPr>
        <w:t xml:space="preserve"> проведения аукциона, разрешения на размещение объекта нестационарной </w:t>
      </w:r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</w:t>
      </w:r>
      <w:proofErr w:type="gramStart"/>
      <w:r>
        <w:rPr>
          <w:sz w:val="18"/>
          <w:szCs w:val="18"/>
        </w:rPr>
        <w:t>т</w:t>
      </w:r>
      <w:r w:rsidRPr="00D943D5">
        <w:rPr>
          <w:sz w:val="18"/>
          <w:szCs w:val="18"/>
        </w:rPr>
        <w:t>орговли</w:t>
      </w:r>
      <w:proofErr w:type="gramEnd"/>
      <w:r w:rsidRPr="00D943D5">
        <w:rPr>
          <w:sz w:val="18"/>
          <w:szCs w:val="18"/>
        </w:rPr>
        <w:t>, выданное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9922C6">
      <w:pPr>
        <w:jc w:val="both"/>
        <w:rPr>
          <w:sz w:val="26"/>
          <w:szCs w:val="26"/>
        </w:rPr>
      </w:pPr>
      <w:bookmarkStart w:id="0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>предоставляет место для размещения нестационарного торгового объекта</w:t>
      </w:r>
      <w:r w:rsidR="00EF56DE">
        <w:rPr>
          <w:sz w:val="26"/>
          <w:szCs w:val="26"/>
        </w:rPr>
        <w:t xml:space="preserve"> (№17)</w:t>
      </w:r>
      <w:bookmarkStart w:id="1" w:name="_GoBack"/>
      <w:bookmarkEnd w:id="1"/>
      <w:r w:rsidRPr="00795031">
        <w:rPr>
          <w:sz w:val="26"/>
          <w:szCs w:val="26"/>
        </w:rPr>
        <w:t xml:space="preserve">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павильон</w:t>
      </w:r>
      <w:r w:rsidRPr="00795031">
        <w:rPr>
          <w:sz w:val="26"/>
          <w:szCs w:val="26"/>
        </w:rPr>
        <w:t xml:space="preserve"> (далее - Объект) по адресу: </w:t>
      </w:r>
      <w:r>
        <w:rPr>
          <w:sz w:val="26"/>
          <w:szCs w:val="26"/>
        </w:rPr>
        <w:t xml:space="preserve">Ярославская область,    </w:t>
      </w:r>
      <w:r w:rsidR="009922C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г. Мышкин,</w:t>
      </w:r>
      <w:r w:rsidR="00AC3F05">
        <w:rPr>
          <w:sz w:val="26"/>
          <w:szCs w:val="26"/>
        </w:rPr>
        <w:t xml:space="preserve"> </w:t>
      </w:r>
      <w:r w:rsidR="009922C6" w:rsidRPr="009922C6">
        <w:rPr>
          <w:sz w:val="26"/>
          <w:szCs w:val="26"/>
        </w:rPr>
        <w:t xml:space="preserve">ул. </w:t>
      </w:r>
      <w:proofErr w:type="spellStart"/>
      <w:r w:rsidR="009922C6" w:rsidRPr="009922C6">
        <w:rPr>
          <w:sz w:val="26"/>
          <w:szCs w:val="26"/>
        </w:rPr>
        <w:t>Ананьинская</w:t>
      </w:r>
      <w:proofErr w:type="spellEnd"/>
      <w:r w:rsidR="009922C6" w:rsidRPr="009922C6">
        <w:rPr>
          <w:sz w:val="26"/>
          <w:szCs w:val="26"/>
        </w:rPr>
        <w:t>, дом № 3 и ул. Никольский ручей дом № 1а</w:t>
      </w:r>
      <w:r w:rsidR="00E9060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ля </w:t>
      </w:r>
      <w:r w:rsidR="00E9060E">
        <w:rPr>
          <w:sz w:val="26"/>
          <w:szCs w:val="26"/>
        </w:rPr>
        <w:t>продажи сувенирной продукции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9922C6">
        <w:rPr>
          <w:sz w:val="26"/>
          <w:szCs w:val="26"/>
        </w:rPr>
        <w:t>23.05.2022</w:t>
      </w:r>
      <w:r>
        <w:rPr>
          <w:sz w:val="26"/>
          <w:szCs w:val="26"/>
        </w:rPr>
        <w:t xml:space="preserve"> №</w:t>
      </w:r>
      <w:r w:rsidRPr="00795031">
        <w:rPr>
          <w:sz w:val="26"/>
          <w:szCs w:val="26"/>
        </w:rPr>
        <w:t xml:space="preserve"> </w:t>
      </w:r>
      <w:r w:rsidR="009922C6">
        <w:rPr>
          <w:sz w:val="26"/>
          <w:szCs w:val="26"/>
        </w:rPr>
        <w:t>114</w:t>
      </w:r>
      <w:r>
        <w:rPr>
          <w:sz w:val="26"/>
          <w:szCs w:val="26"/>
        </w:rPr>
        <w:t>,  а «Субъект торговли»</w:t>
      </w:r>
      <w:r w:rsidRPr="00795031">
        <w:rPr>
          <w:sz w:val="26"/>
          <w:szCs w:val="26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 действующим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="00915EEC">
        <w:rPr>
          <w:sz w:val="26"/>
          <w:szCs w:val="26"/>
        </w:rPr>
        <w:t xml:space="preserve"> (в редакции от 10.02.2020 № 28) </w:t>
      </w:r>
      <w:r w:rsidRPr="00795031">
        <w:rPr>
          <w:sz w:val="26"/>
          <w:szCs w:val="26"/>
        </w:rPr>
        <w:t>.</w:t>
      </w:r>
    </w:p>
    <w:bookmarkEnd w:id="0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2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D943D5">
        <w:rPr>
          <w:sz w:val="26"/>
          <w:szCs w:val="26"/>
        </w:rPr>
        <w:t xml:space="preserve">___г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r w:rsidR="00D943D5">
        <w:rPr>
          <w:sz w:val="26"/>
          <w:szCs w:val="26"/>
        </w:rPr>
        <w:t>.</w:t>
      </w:r>
      <w:bookmarkEnd w:id="2"/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3" w:name="sub_421"/>
      <w:r w:rsidRPr="00795031">
        <w:rPr>
          <w:sz w:val="26"/>
          <w:szCs w:val="26"/>
        </w:rPr>
        <w:t xml:space="preserve">2.1. </w:t>
      </w:r>
      <w:bookmarkEnd w:id="3"/>
      <w:r w:rsidR="00A6342C" w:rsidRPr="00A6342C">
        <w:rPr>
          <w:sz w:val="26"/>
          <w:szCs w:val="26"/>
        </w:rPr>
        <w:t xml:space="preserve">Цена Договора согласно результата аукциона составляет __ (_____) рублей 00 копеек, </w:t>
      </w:r>
      <w:proofErr w:type="gramStart"/>
      <w:r w:rsidR="00A6342C" w:rsidRPr="00A6342C">
        <w:rPr>
          <w:sz w:val="26"/>
          <w:szCs w:val="26"/>
        </w:rPr>
        <w:t>задаток  оплачен</w:t>
      </w:r>
      <w:proofErr w:type="gramEnd"/>
      <w:r w:rsidR="00A6342C" w:rsidRPr="00A6342C">
        <w:rPr>
          <w:sz w:val="26"/>
          <w:szCs w:val="26"/>
        </w:rPr>
        <w:t xml:space="preserve">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3. «Субъект торговли» обязан предоставить в Администрацию городского поселения Мышкин платежный документ, подтверждающий оплату 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места для размещения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1.1. Требовать расторжения Договора и воз</w:t>
      </w:r>
      <w:r>
        <w:rPr>
          <w:sz w:val="26"/>
          <w:szCs w:val="26"/>
        </w:rPr>
        <w:t>мещения убытков в случае, если «Субъект торговли»</w:t>
      </w:r>
      <w:r w:rsidRPr="00795031">
        <w:rPr>
          <w:sz w:val="26"/>
          <w:szCs w:val="26"/>
        </w:rPr>
        <w:t xml:space="preserve"> размещает Объект не в соответствии с его видом, специализацией, периодом размещения, Схемой размещения нестационарных торговых объектов на территории городского поселения Мышкин и иными условиями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1.2. В одностороннем порядке расторгнуть Договор при условии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AD3C23">
        <w:rPr>
          <w:b/>
          <w:sz w:val="26"/>
          <w:szCs w:val="26"/>
        </w:rPr>
        <w:t>.</w:t>
      </w:r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место под размещение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3.1. Разместить Объект по местоположению в соответствии с </w:t>
      </w:r>
      <w:hyperlink w:anchor="sub_4111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proofErr w:type="gramStart"/>
      <w:r w:rsidRPr="008230DB">
        <w:rPr>
          <w:sz w:val="26"/>
          <w:szCs w:val="26"/>
        </w:rPr>
        <w:t xml:space="preserve">. </w:t>
      </w:r>
      <w:r w:rsidRPr="00795031">
        <w:rPr>
          <w:sz w:val="26"/>
          <w:szCs w:val="26"/>
        </w:rPr>
        <w:t>настоящего</w:t>
      </w:r>
      <w:proofErr w:type="gramEnd"/>
      <w:r w:rsidRPr="00795031">
        <w:rPr>
          <w:sz w:val="26"/>
          <w:szCs w:val="26"/>
        </w:rPr>
        <w:t xml:space="preserve">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4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. Сохранять вид специализации, местоположение и размеры площади места размещения Объекта в течение срока действия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4.2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о порядке размещения нестационарных торговых объектов на территории городского поселения Мышки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3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4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5. Соблюдать при размещении Объекта требования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6. Использовать Объект способами, которые не должны наносить вред окружающей среде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7. Не допускать загрязнение, захламление места размеще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8. Не допускать передачу прав и обязанностей по настоящему Договору третьим лицам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9. При прекращении настоящего Договора в 10-дневный срок обеспечить демонтаж и вывоз Объекта с места его размещения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5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г</w:t>
      </w:r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г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5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размещение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493F5C" w:rsidRPr="00493F5C" w:rsidRDefault="00493F5C" w:rsidP="00493F5C">
      <w:pPr>
        <w:ind w:left="-709" w:right="140" w:firstLine="709"/>
        <w:jc w:val="both"/>
      </w:pPr>
      <w:r w:rsidRPr="00493F5C">
        <w:t>«Администрация»                                                          Субъект торговли: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Юридический адрес: 152830,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Ярославская область, г. Мышкин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ул. К. </w:t>
      </w:r>
      <w:proofErr w:type="gramStart"/>
      <w:r w:rsidRPr="00493F5C">
        <w:t>Либкнехта ,</w:t>
      </w:r>
      <w:proofErr w:type="gramEnd"/>
      <w:r w:rsidRPr="00493F5C">
        <w:t xml:space="preserve"> д.40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Банковские реквизиты: МУ «Администрация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ГП Мышкин», л/</w:t>
      </w:r>
      <w:proofErr w:type="spellStart"/>
      <w:r w:rsidRPr="00493F5C">
        <w:t>сч</w:t>
      </w:r>
      <w:proofErr w:type="spellEnd"/>
      <w:r w:rsidR="00262F3C">
        <w:t xml:space="preserve"> </w:t>
      </w:r>
      <w:r w:rsidRPr="00493F5C">
        <w:t>04713002810)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Р/</w:t>
      </w:r>
      <w:proofErr w:type="spellStart"/>
      <w:r w:rsidRPr="00493F5C">
        <w:t>сч</w:t>
      </w:r>
      <w:proofErr w:type="spellEnd"/>
      <w:r w:rsidRPr="00493F5C">
        <w:t>-</w:t>
      </w:r>
      <w:r w:rsidR="00E9060E">
        <w:t xml:space="preserve"> </w:t>
      </w:r>
      <w:r w:rsidR="009922C6">
        <w:t>03100643000000017100</w:t>
      </w:r>
    </w:p>
    <w:p w:rsidR="009922C6" w:rsidRDefault="00E9060E" w:rsidP="00493F5C">
      <w:pPr>
        <w:ind w:left="-709" w:right="140" w:firstLine="709"/>
        <w:jc w:val="both"/>
      </w:pPr>
      <w:r>
        <w:t>Отделение Ярославль</w:t>
      </w:r>
      <w:r w:rsidR="009922C6">
        <w:t xml:space="preserve"> БАНКА РОССИИ//УФК</w:t>
      </w:r>
    </w:p>
    <w:p w:rsidR="00493F5C" w:rsidRPr="00493F5C" w:rsidRDefault="009922C6" w:rsidP="00493F5C">
      <w:pPr>
        <w:ind w:left="-709" w:right="140" w:firstLine="709"/>
        <w:jc w:val="both"/>
      </w:pPr>
      <w:r>
        <w:t xml:space="preserve"> по Ярославской области город Ярославль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ИК </w:t>
      </w:r>
      <w:r w:rsidR="009922C6">
        <w:t>017888102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ИНН 7619003916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КПП 761901001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ГРН 1067612013523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КТМО 78621101</w:t>
      </w:r>
    </w:p>
    <w:p w:rsidR="0005155E" w:rsidRDefault="00493F5C" w:rsidP="00F81BBD">
      <w:pPr>
        <w:ind w:left="-709" w:right="140" w:firstLine="709"/>
        <w:jc w:val="both"/>
      </w:pPr>
      <w:r w:rsidRPr="00493F5C">
        <w:t xml:space="preserve">КБК </w:t>
      </w:r>
      <w:r w:rsidR="00262F3C">
        <w:t>63911109045130000120</w:t>
      </w:r>
      <w:r w:rsidRPr="00493F5C">
        <w:t xml:space="preserve">       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4539"/>
    <w:rsid w:val="00157DEB"/>
    <w:rsid w:val="001F3A38"/>
    <w:rsid w:val="00225F77"/>
    <w:rsid w:val="00262F3C"/>
    <w:rsid w:val="00293A84"/>
    <w:rsid w:val="002B2F53"/>
    <w:rsid w:val="002D14D6"/>
    <w:rsid w:val="003059BF"/>
    <w:rsid w:val="003101EB"/>
    <w:rsid w:val="00380716"/>
    <w:rsid w:val="00407C84"/>
    <w:rsid w:val="004411C0"/>
    <w:rsid w:val="004614DE"/>
    <w:rsid w:val="00493F5C"/>
    <w:rsid w:val="00496142"/>
    <w:rsid w:val="004A2CFE"/>
    <w:rsid w:val="004B7CB0"/>
    <w:rsid w:val="004F5BEF"/>
    <w:rsid w:val="00527C87"/>
    <w:rsid w:val="0054645C"/>
    <w:rsid w:val="006059BD"/>
    <w:rsid w:val="006A52DE"/>
    <w:rsid w:val="006C2ECC"/>
    <w:rsid w:val="006D7D8E"/>
    <w:rsid w:val="006F0F67"/>
    <w:rsid w:val="00701D4D"/>
    <w:rsid w:val="00760770"/>
    <w:rsid w:val="00767C33"/>
    <w:rsid w:val="007B0081"/>
    <w:rsid w:val="007E21D2"/>
    <w:rsid w:val="00836F94"/>
    <w:rsid w:val="00915EEC"/>
    <w:rsid w:val="00970BA8"/>
    <w:rsid w:val="009922C6"/>
    <w:rsid w:val="009A2091"/>
    <w:rsid w:val="009B72C7"/>
    <w:rsid w:val="009E51F3"/>
    <w:rsid w:val="00A13E60"/>
    <w:rsid w:val="00A17A07"/>
    <w:rsid w:val="00A43EAF"/>
    <w:rsid w:val="00A6342C"/>
    <w:rsid w:val="00AC3F05"/>
    <w:rsid w:val="00AD3C23"/>
    <w:rsid w:val="00B33A29"/>
    <w:rsid w:val="00B452AB"/>
    <w:rsid w:val="00BC77D1"/>
    <w:rsid w:val="00BE2171"/>
    <w:rsid w:val="00C62937"/>
    <w:rsid w:val="00C75065"/>
    <w:rsid w:val="00D943D5"/>
    <w:rsid w:val="00DB6DC8"/>
    <w:rsid w:val="00DB7249"/>
    <w:rsid w:val="00DC5017"/>
    <w:rsid w:val="00DF2317"/>
    <w:rsid w:val="00DF2E78"/>
    <w:rsid w:val="00E15837"/>
    <w:rsid w:val="00E450E9"/>
    <w:rsid w:val="00E4658A"/>
    <w:rsid w:val="00E83E49"/>
    <w:rsid w:val="00E86ADB"/>
    <w:rsid w:val="00E86BEC"/>
    <w:rsid w:val="00E9060E"/>
    <w:rsid w:val="00EA2CB9"/>
    <w:rsid w:val="00EE4C9C"/>
    <w:rsid w:val="00EF56DE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86F39-1617-4D8D-A8B0-2FFEAA13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3DE5-B3DF-443E-8D9B-8377574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8</cp:revision>
  <cp:lastPrinted>2022-06-09T08:28:00Z</cp:lastPrinted>
  <dcterms:created xsi:type="dcterms:W3CDTF">2020-02-12T11:45:00Z</dcterms:created>
  <dcterms:modified xsi:type="dcterms:W3CDTF">2022-06-20T04:55:00Z</dcterms:modified>
</cp:coreProperties>
</file>